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1"/>
        <w:gridCol w:w="3857"/>
        <w:gridCol w:w="394"/>
        <w:gridCol w:w="4180"/>
      </w:tblGrid>
      <w:tr w:rsidR="0029715B" w:rsidRPr="00365627" w14:paraId="30E5D7CC" w14:textId="77777777" w:rsidTr="00A85C2E">
        <w:tc>
          <w:tcPr>
            <w:tcW w:w="5702" w:type="dxa"/>
            <w:gridSpan w:val="3"/>
          </w:tcPr>
          <w:p w14:paraId="4C3E6CFF" w14:textId="2F6B371C" w:rsidR="0029715B" w:rsidRPr="00365627" w:rsidRDefault="00FD7622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6948889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29715B" w:rsidRPr="00365627">
              <w:rPr>
                <w:rFonts w:ascii="Times New Roman" w:hAnsi="Times New Roman"/>
                <w:sz w:val="24"/>
                <w:szCs w:val="24"/>
              </w:rPr>
              <w:t>Ộ LAO ĐỘNG THƯƠNG BINH &amp; XÃ HỘI</w:t>
            </w:r>
          </w:p>
          <w:p w14:paraId="11E8419D" w14:textId="31FEDFBE" w:rsidR="0029715B" w:rsidRPr="00365627" w:rsidRDefault="00A93A1E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1CD23ED" wp14:editId="5AA61EF7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E44B7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80" w:type="dxa"/>
          </w:tcPr>
          <w:p w14:paraId="1629E8BF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60D2B084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DCA9C96" w14:textId="094E1ECA" w:rsidR="0029715B" w:rsidRPr="00365627" w:rsidRDefault="0029715B" w:rsidP="00EC590A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="007D3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56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D3C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D3CA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D3C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D3CA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C59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44B72790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47483" w14:textId="77777777" w:rsidR="00F77656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  <w:p w14:paraId="6646C9C3" w14:textId="77777777" w:rsidR="0083150C" w:rsidRPr="00365627" w:rsidRDefault="0083150C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0786D923" w14:textId="77777777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477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B4F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DD0CF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7E47FFFA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142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A85C2E" w:rsidRPr="004E6F76" w14:paraId="498485B3" w14:textId="77777777" w:rsidTr="003C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41E" w14:textId="77777777" w:rsidR="00A85C2E" w:rsidRDefault="00A85C2E" w:rsidP="009F2E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82499C6" w14:textId="77777777" w:rsidR="00A85C2E" w:rsidRPr="00365627" w:rsidRDefault="00A85C2E" w:rsidP="009F2E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2F2C29D5" w14:textId="6BA2EB05" w:rsidR="00A85C2E" w:rsidRDefault="00A85C2E" w:rsidP="009F2E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4C4D8F3E" w14:textId="77777777" w:rsidR="00A85C2E" w:rsidRPr="00365627" w:rsidRDefault="00A85C2E" w:rsidP="009F2EC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574" w14:textId="77777777" w:rsidR="00A85C2E" w:rsidRDefault="00A85C2E" w:rsidP="009F2EC8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41696FD6" w14:textId="1EB41938" w:rsidR="00A85C2E" w:rsidRDefault="00A85C2E" w:rsidP="00A85C2E">
            <w:pPr>
              <w:tabs>
                <w:tab w:val="left" w:pos="2544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C51830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TOÀN TRƯỜNG NGHỈ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BÙ </w:t>
            </w:r>
          </w:p>
          <w:p w14:paraId="7E38306A" w14:textId="75CB4147" w:rsidR="00A85C2E" w:rsidRDefault="00A85C2E" w:rsidP="00A85C2E">
            <w:pPr>
              <w:tabs>
                <w:tab w:val="left" w:pos="2544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(ngày Quốc tế </w:t>
            </w:r>
            <w:r w:rsidR="00192B2F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ao động 01/5)</w:t>
            </w:r>
          </w:p>
          <w:p w14:paraId="1A3DA235" w14:textId="500AE490" w:rsidR="00A85C2E" w:rsidRPr="0002799E" w:rsidRDefault="00A85C2E" w:rsidP="009F2EC8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45CC3" w:rsidRPr="000B2A72" w14:paraId="675DC855" w14:textId="77777777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193" w14:textId="77777777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4859488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339FF043" w14:textId="5E18D115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9D0FF6D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E36" w14:textId="02F50117" w:rsidR="00E45CC3" w:rsidRPr="002D3CDC" w:rsidRDefault="00192B2F" w:rsidP="00E45C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15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E45CC3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 w:rsidR="00E45CC3" w:rsidRPr="0023606A">
              <w:rPr>
                <w:rFonts w:ascii="Times New Roman" w:hAnsi="Times New Roman"/>
                <w:sz w:val="24"/>
                <w:szCs w:val="24"/>
              </w:rPr>
              <w:t xml:space="preserve"> P.206/92A-LTN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H</w:t>
            </w:r>
            <w:r w:rsidR="00E45CC3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p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Ban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chỉ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đạo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ph</w:t>
            </w:r>
            <w:r w:rsidR="00E45CC3">
              <w:rPr>
                <w:rFonts w:ascii="Times New Roman" w:hAnsi="Times New Roman" w:cs=".VnTime"/>
                <w:color w:val="201F1E"/>
                <w:sz w:val="24"/>
                <w:szCs w:val="24"/>
              </w:rPr>
              <w:t>ò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ng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ch</w:t>
            </w:r>
            <w:r w:rsidR="00E45CC3">
              <w:rPr>
                <w:rFonts w:ascii="Times New Roman" w:hAnsi="Times New Roman" w:cs="Arial"/>
                <w:color w:val="201F1E"/>
                <w:sz w:val="24"/>
                <w:szCs w:val="24"/>
              </w:rPr>
              <w:t>ố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ng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Covid-19.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M</w:t>
            </w:r>
            <w:r w:rsidR="00E45CC3">
              <w:rPr>
                <w:rFonts w:ascii="Times New Roman" w:hAnsi="Times New Roman" w:cs="Arial"/>
                <w:color w:val="201F1E"/>
                <w:sz w:val="24"/>
                <w:szCs w:val="24"/>
              </w:rPr>
              <w:t>ờ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i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c.H</w:t>
            </w:r>
            <w:r w:rsidR="00E45CC3">
              <w:rPr>
                <w:rFonts w:ascii="Times New Roman" w:hAnsi="Times New Roman" w:cs=".VnTime"/>
                <w:color w:val="201F1E"/>
                <w:sz w:val="24"/>
                <w:szCs w:val="24"/>
              </w:rPr>
              <w:t>à</w:t>
            </w:r>
            <w:proofErr w:type="spellEnd"/>
            <w:proofErr w:type="gram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a.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E45CC3">
              <w:rPr>
                <w:rFonts w:ascii="Times New Roman" w:hAnsi="Times New Roman" w:cs=".VnTime"/>
                <w:color w:val="201F1E"/>
                <w:sz w:val="24"/>
                <w:szCs w:val="24"/>
              </w:rPr>
              <w:t>á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m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P.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HCTC)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d</w:t>
            </w:r>
            <w:r w:rsidR="00E45CC3">
              <w:rPr>
                <w:rFonts w:ascii="Times New Roman" w:hAnsi="Times New Roman" w:cs="Arial"/>
                <w:color w:val="201F1E"/>
                <w:sz w:val="24"/>
                <w:szCs w:val="24"/>
              </w:rPr>
              <w:t>ự</w:t>
            </w:r>
            <w:proofErr w:type="spellEnd"/>
            <w:r w:rsidR="00E45CC3">
              <w:rPr>
                <w:rFonts w:ascii="Times New Roman" w:hAnsi="Times New Roman" w:cs="Arial"/>
                <w:color w:val="201F1E"/>
                <w:sz w:val="24"/>
                <w:szCs w:val="24"/>
              </w:rPr>
              <w:t>.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748" w14:textId="02DC6D1C" w:rsidR="00E45CC3" w:rsidRPr="000B2A72" w:rsidRDefault="00E45CC3" w:rsidP="00E45CC3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E45CC3" w:rsidRPr="00714658" w14:paraId="762F5C6B" w14:textId="77777777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FBF" w14:textId="77777777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3DB580C" w14:textId="60ED60F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60CD7ECD" w14:textId="50CC216A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46867263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9BB" w14:textId="1957BDCB" w:rsidR="00E45CC3" w:rsidRPr="00052CFE" w:rsidRDefault="00E45CC3" w:rsidP="00E45C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BBA" w14:textId="3ED4AEDF" w:rsidR="00E45CC3" w:rsidRPr="00052CFE" w:rsidRDefault="00E45CC3" w:rsidP="00E45C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45CC3" w:rsidRPr="00714658" w14:paraId="46202087" w14:textId="77777777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A83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2877DDF6" w14:textId="192739D6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6/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98AECF4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42B" w14:textId="0F1D8E23" w:rsidR="00E45CC3" w:rsidRPr="00052CFE" w:rsidRDefault="00E45CC3" w:rsidP="00E45C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995" w14:textId="77777777" w:rsidR="00E45CC3" w:rsidRPr="00052CFE" w:rsidRDefault="00E45CC3" w:rsidP="00E45C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45CC3" w:rsidRPr="000B2A72" w14:paraId="09A6C46B" w14:textId="3FB7258E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D57" w14:textId="77777777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98CAE23" w14:textId="5DA1B7F5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05015F6B" w14:textId="45543E39" w:rsidR="00E45CC3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0B63229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8AF21C5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CA6" w14:textId="676C1B2A" w:rsidR="00E45CC3" w:rsidRPr="00C51830" w:rsidRDefault="00192B2F" w:rsidP="00E45CC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00. </w:t>
            </w:r>
            <w:proofErr w:type="spellStart"/>
            <w:r w:rsidR="00E45CC3">
              <w:rPr>
                <w:rFonts w:ascii="Times New Roman" w:hAnsi="Times New Roman"/>
                <w:sz w:val="24"/>
                <w:szCs w:val="24"/>
              </w:rPr>
              <w:t>T</w:t>
            </w:r>
            <w:r w:rsidR="00E45CC3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 w:rsidR="00E45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CC3" w:rsidRPr="0023606A">
              <w:rPr>
                <w:rFonts w:ascii="Times New Roman" w:hAnsi="Times New Roman"/>
                <w:sz w:val="24"/>
                <w:szCs w:val="24"/>
              </w:rPr>
              <w:t>P.20</w:t>
            </w:r>
            <w:r w:rsidR="00E45CC3">
              <w:rPr>
                <w:rFonts w:ascii="Times New Roman" w:hAnsi="Times New Roman"/>
                <w:sz w:val="24"/>
                <w:szCs w:val="24"/>
              </w:rPr>
              <w:t>3</w:t>
            </w:r>
            <w:r w:rsidR="00E45CC3" w:rsidRPr="0023606A">
              <w:rPr>
                <w:rFonts w:ascii="Times New Roman" w:hAnsi="Times New Roman"/>
                <w:sz w:val="24"/>
                <w:szCs w:val="24"/>
              </w:rPr>
              <w:t>/92A-LTN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H</w:t>
            </w:r>
            <w:r w:rsidR="00E45CC3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p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vê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̀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công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tác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bồi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dưỡng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cán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bô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̣. TP: BGH (A.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Trường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A.Bình</w:t>
            </w:r>
            <w:proofErr w:type="spellEnd"/>
            <w:proofErr w:type="gram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), BCN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va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̀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trơ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̣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ly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́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các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Khoa,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Trưởng</w:t>
            </w:r>
            <w:proofErr w:type="spellEnd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>phòng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:</w:t>
            </w:r>
            <w:r w:rsidR="00E45CC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HCTC, ĐT&amp;QLSV, TB&amp;QT, TCKT.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39F" w14:textId="77777777" w:rsidR="00E45CC3" w:rsidRDefault="00E45CC3" w:rsidP="00E45C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7028896E" w14:textId="77777777" w:rsidR="00E45CC3" w:rsidRPr="00C51830" w:rsidRDefault="00E45CC3" w:rsidP="00E45C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</w:p>
        </w:tc>
      </w:tr>
      <w:tr w:rsidR="00E45CC3" w:rsidRPr="00365627" w14:paraId="02B6029C" w14:textId="77777777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F6F0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28134CA0" w14:textId="030E3E80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E23" w14:textId="77777777" w:rsidR="00E45CC3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567B072E" w14:textId="77777777" w:rsidR="00E45CC3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8CF5ED4" w14:textId="77777777" w:rsidR="00E45CC3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5675D32A" w14:textId="77777777" w:rsidR="00E45CC3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132DE89" w14:textId="77777777" w:rsidR="00E45CC3" w:rsidRPr="00365627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CF1" w14:textId="77777777" w:rsidR="00E45CC3" w:rsidRPr="00365627" w:rsidRDefault="00E45CC3" w:rsidP="00E45CC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E45CC3" w:rsidRPr="00365627" w14:paraId="633D1B42" w14:textId="77777777" w:rsidTr="00A8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D79" w14:textId="77777777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52D32F08" w14:textId="5B39097B" w:rsidR="00E45CC3" w:rsidRPr="00365627" w:rsidRDefault="00E45CC3" w:rsidP="00E45C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45B" w14:textId="77777777" w:rsidR="00E45CC3" w:rsidRPr="00365627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83F7C25" w14:textId="77777777" w:rsidR="00E45CC3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68A5D0E" w14:textId="77777777" w:rsidR="00E45CC3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5208BC0" w14:textId="77777777" w:rsidR="00E45CC3" w:rsidRPr="00365627" w:rsidRDefault="00E45CC3" w:rsidP="00E45C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7ED" w14:textId="77777777" w:rsidR="00E45CC3" w:rsidRPr="00365627" w:rsidRDefault="00E45CC3" w:rsidP="00E45C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3A4B9CDA" w14:textId="77777777" w:rsidR="00534DE7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  <w:bookmarkEnd w:id="0"/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2799E"/>
    <w:rsid w:val="000303E3"/>
    <w:rsid w:val="00030A35"/>
    <w:rsid w:val="00033697"/>
    <w:rsid w:val="000425BA"/>
    <w:rsid w:val="000449BF"/>
    <w:rsid w:val="000502C2"/>
    <w:rsid w:val="00050C0B"/>
    <w:rsid w:val="00051AAD"/>
    <w:rsid w:val="00052CFE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2A72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3515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0384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1A9E"/>
    <w:rsid w:val="00192B2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B7CD9"/>
    <w:rsid w:val="001C1573"/>
    <w:rsid w:val="001C1972"/>
    <w:rsid w:val="001C1B30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26238"/>
    <w:rsid w:val="00235BC0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6563B"/>
    <w:rsid w:val="0027165C"/>
    <w:rsid w:val="00274C21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3CDC"/>
    <w:rsid w:val="002D6828"/>
    <w:rsid w:val="002D688D"/>
    <w:rsid w:val="002E4A7D"/>
    <w:rsid w:val="002E6531"/>
    <w:rsid w:val="002F1117"/>
    <w:rsid w:val="002F29F6"/>
    <w:rsid w:val="002F4FB6"/>
    <w:rsid w:val="002F6DAC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4DB6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D5D09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6C87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1A33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372E"/>
    <w:rsid w:val="0051764D"/>
    <w:rsid w:val="00520235"/>
    <w:rsid w:val="005210CE"/>
    <w:rsid w:val="00523A37"/>
    <w:rsid w:val="00524554"/>
    <w:rsid w:val="00525B5A"/>
    <w:rsid w:val="005265E7"/>
    <w:rsid w:val="0052799F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23F3"/>
    <w:rsid w:val="00545D01"/>
    <w:rsid w:val="00546A95"/>
    <w:rsid w:val="00546EEE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99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18ED"/>
    <w:rsid w:val="00702693"/>
    <w:rsid w:val="00703B7E"/>
    <w:rsid w:val="007048C9"/>
    <w:rsid w:val="00704A7D"/>
    <w:rsid w:val="007050A2"/>
    <w:rsid w:val="0070554E"/>
    <w:rsid w:val="00706C7D"/>
    <w:rsid w:val="0070753D"/>
    <w:rsid w:val="00707BE6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04DA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3CA4"/>
    <w:rsid w:val="007D542D"/>
    <w:rsid w:val="007E257A"/>
    <w:rsid w:val="007E2CB0"/>
    <w:rsid w:val="007E4680"/>
    <w:rsid w:val="007E5093"/>
    <w:rsid w:val="007F16B1"/>
    <w:rsid w:val="007F16D8"/>
    <w:rsid w:val="007F2E45"/>
    <w:rsid w:val="007F4621"/>
    <w:rsid w:val="007F4B11"/>
    <w:rsid w:val="007F614E"/>
    <w:rsid w:val="00802E24"/>
    <w:rsid w:val="00803691"/>
    <w:rsid w:val="00812E5C"/>
    <w:rsid w:val="00812F3B"/>
    <w:rsid w:val="008162E8"/>
    <w:rsid w:val="008236AD"/>
    <w:rsid w:val="008312E7"/>
    <w:rsid w:val="0083150C"/>
    <w:rsid w:val="00834FA6"/>
    <w:rsid w:val="00836DD1"/>
    <w:rsid w:val="00837223"/>
    <w:rsid w:val="008372EA"/>
    <w:rsid w:val="00837630"/>
    <w:rsid w:val="00840112"/>
    <w:rsid w:val="00842440"/>
    <w:rsid w:val="008437AA"/>
    <w:rsid w:val="00844B16"/>
    <w:rsid w:val="00850EFB"/>
    <w:rsid w:val="008527A1"/>
    <w:rsid w:val="008547FB"/>
    <w:rsid w:val="00857A6F"/>
    <w:rsid w:val="0086124E"/>
    <w:rsid w:val="00863476"/>
    <w:rsid w:val="008635B3"/>
    <w:rsid w:val="00865389"/>
    <w:rsid w:val="00865A4C"/>
    <w:rsid w:val="00865AF8"/>
    <w:rsid w:val="008664A2"/>
    <w:rsid w:val="00872563"/>
    <w:rsid w:val="008735FD"/>
    <w:rsid w:val="00884DF0"/>
    <w:rsid w:val="008852A3"/>
    <w:rsid w:val="00886905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B6E2C"/>
    <w:rsid w:val="008C1CC3"/>
    <w:rsid w:val="008C30D1"/>
    <w:rsid w:val="008C7A73"/>
    <w:rsid w:val="008D2D2A"/>
    <w:rsid w:val="008D30A4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07D"/>
    <w:rsid w:val="009005A4"/>
    <w:rsid w:val="009006EA"/>
    <w:rsid w:val="009020C1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197C"/>
    <w:rsid w:val="00954101"/>
    <w:rsid w:val="00962DB8"/>
    <w:rsid w:val="009632E6"/>
    <w:rsid w:val="00964FC5"/>
    <w:rsid w:val="00966835"/>
    <w:rsid w:val="00966CB2"/>
    <w:rsid w:val="00966FC2"/>
    <w:rsid w:val="009675BD"/>
    <w:rsid w:val="00970EA6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1C2"/>
    <w:rsid w:val="009A21D0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C4B26"/>
    <w:rsid w:val="009D003D"/>
    <w:rsid w:val="009D0E9E"/>
    <w:rsid w:val="009D451D"/>
    <w:rsid w:val="009D4DB9"/>
    <w:rsid w:val="009D57D1"/>
    <w:rsid w:val="009D5BCA"/>
    <w:rsid w:val="009E3E2F"/>
    <w:rsid w:val="009F15DE"/>
    <w:rsid w:val="009F2EC8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5584"/>
    <w:rsid w:val="00A267CF"/>
    <w:rsid w:val="00A323B1"/>
    <w:rsid w:val="00A33208"/>
    <w:rsid w:val="00A35493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5C2E"/>
    <w:rsid w:val="00A8650E"/>
    <w:rsid w:val="00A93A1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C36"/>
    <w:rsid w:val="00AC0F52"/>
    <w:rsid w:val="00AC325B"/>
    <w:rsid w:val="00AD29F1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6511"/>
    <w:rsid w:val="00B07AFD"/>
    <w:rsid w:val="00B07D36"/>
    <w:rsid w:val="00B07EF9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5DFC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01DD"/>
    <w:rsid w:val="00C4133C"/>
    <w:rsid w:val="00C421FE"/>
    <w:rsid w:val="00C43D81"/>
    <w:rsid w:val="00C45EF8"/>
    <w:rsid w:val="00C50703"/>
    <w:rsid w:val="00C51830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6DC2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42B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2058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3C51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B5BC7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CC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4775"/>
    <w:rsid w:val="00E7579A"/>
    <w:rsid w:val="00E76509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A83"/>
    <w:rsid w:val="00EB7E52"/>
    <w:rsid w:val="00EC019F"/>
    <w:rsid w:val="00EC179A"/>
    <w:rsid w:val="00EC24CD"/>
    <w:rsid w:val="00EC590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B65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AB2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20A0"/>
    <w:rsid w:val="00F73339"/>
    <w:rsid w:val="00F73A0E"/>
    <w:rsid w:val="00F74497"/>
    <w:rsid w:val="00F74AF3"/>
    <w:rsid w:val="00F74D5B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4121"/>
    <w:rsid w:val="00FD5ED2"/>
    <w:rsid w:val="00FD679F"/>
    <w:rsid w:val="00FD7622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84F14"/>
  <w15:docId w15:val="{C0777C38-F4ED-4C26-A020-DAF7BB74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712D-757D-46E7-B24C-98010568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m Thuy</cp:lastModifiedBy>
  <cp:revision>3</cp:revision>
  <cp:lastPrinted>2019-09-12T07:34:00Z</cp:lastPrinted>
  <dcterms:created xsi:type="dcterms:W3CDTF">2021-04-29T08:47:00Z</dcterms:created>
  <dcterms:modified xsi:type="dcterms:W3CDTF">2021-05-04T01:47:00Z</dcterms:modified>
</cp:coreProperties>
</file>